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4" w:rsidRDefault="008D03E7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57880</wp:posOffset>
            </wp:positionH>
            <wp:positionV relativeFrom="paragraph">
              <wp:posOffset>249555</wp:posOffset>
            </wp:positionV>
            <wp:extent cx="763270" cy="9810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54" w:rsidRDefault="00C71554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C71554" w:rsidRPr="00F64869" w:rsidRDefault="00C71554" w:rsidP="00C71554">
      <w:pPr>
        <w:pStyle w:val="a4"/>
      </w:pPr>
      <w:r w:rsidRPr="00F64869">
        <w:t>АДМИНИСТРАЦИЯ СИМСКОГО ГОРОДСКОГО ПОСЕЛЕНИЯ</w:t>
      </w:r>
    </w:p>
    <w:p w:rsidR="00C71554" w:rsidRPr="00F64869" w:rsidRDefault="00C71554" w:rsidP="00C71554">
      <w:pPr>
        <w:pStyle w:val="a4"/>
      </w:pPr>
      <w:r w:rsidRPr="00F64869">
        <w:t xml:space="preserve">  АШИНСКОГО МУНИЦИПАЛЬНОГО РАЙОНА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От </w:t>
      </w:r>
      <w:r w:rsidR="006C405C">
        <w:rPr>
          <w:rFonts w:ascii="Times New Roman" w:hAnsi="Times New Roman" w:cs="Times New Roman"/>
          <w:sz w:val="24"/>
          <w:szCs w:val="24"/>
        </w:rPr>
        <w:t>15.12.</w:t>
      </w:r>
      <w:r w:rsidRPr="00F648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323C">
        <w:rPr>
          <w:rFonts w:ascii="Times New Roman" w:hAnsi="Times New Roman" w:cs="Times New Roman"/>
          <w:sz w:val="24"/>
          <w:szCs w:val="24"/>
        </w:rPr>
        <w:t>2</w:t>
      </w:r>
      <w:r w:rsidRPr="00F64869">
        <w:rPr>
          <w:rFonts w:ascii="Times New Roman" w:hAnsi="Times New Roman" w:cs="Times New Roman"/>
          <w:sz w:val="24"/>
          <w:szCs w:val="24"/>
        </w:rPr>
        <w:t xml:space="preserve"> г.  №</w:t>
      </w:r>
      <w:r w:rsidR="006C405C">
        <w:rPr>
          <w:rFonts w:ascii="Times New Roman" w:hAnsi="Times New Roman" w:cs="Times New Roman"/>
          <w:sz w:val="24"/>
          <w:szCs w:val="24"/>
        </w:rPr>
        <w:t>243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54" w:rsidRPr="00F64869" w:rsidRDefault="006A2159" w:rsidP="00C7155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внесении изменений в 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554">
        <w:rPr>
          <w:rFonts w:ascii="Times New Roman" w:hAnsi="Times New Roman" w:cs="Times New Roman"/>
          <w:b/>
          <w:sz w:val="24"/>
          <w:szCs w:val="24"/>
        </w:rPr>
        <w:t>«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молодежной политик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C71554" w:rsidRP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 2021-202</w:t>
      </w:r>
      <w:r w:rsidR="005A41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ы»</w:t>
      </w:r>
    </w:p>
    <w:p w:rsidR="00C71554" w:rsidRPr="00C71554" w:rsidRDefault="00C71554" w:rsidP="00C715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554" w:rsidRPr="00F64869" w:rsidRDefault="00C71554" w:rsidP="0008323C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Ю:</w:t>
      </w:r>
    </w:p>
    <w:p w:rsidR="00C71554" w:rsidRPr="00F64869" w:rsidRDefault="00C71554" w:rsidP="00083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1554" w:rsidRPr="006A2159" w:rsidRDefault="006A2159" w:rsidP="00083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нести  следующие  изменения в постановление от 21.01.21г. №14  «Об утверждении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71554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C7155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155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1-202</w:t>
      </w:r>
      <w:r w:rsidR="005A41E3">
        <w:rPr>
          <w:rFonts w:ascii="Times New Roman" w:hAnsi="Times New Roman" w:cs="Times New Roman"/>
          <w:bCs/>
          <w:sz w:val="24"/>
          <w:szCs w:val="24"/>
        </w:rPr>
        <w:t>5</w:t>
      </w:r>
      <w:r w:rsidR="00C71554">
        <w:rPr>
          <w:rFonts w:ascii="Times New Roman" w:hAnsi="Times New Roman" w:cs="Times New Roman"/>
          <w:bCs/>
          <w:sz w:val="24"/>
          <w:szCs w:val="24"/>
        </w:rPr>
        <w:t>годы»</w:t>
      </w:r>
      <w:r w:rsidR="008D03E7">
        <w:rPr>
          <w:rFonts w:ascii="Times New Roman" w:hAnsi="Times New Roman" w:cs="Times New Roman"/>
          <w:bCs/>
          <w:sz w:val="24"/>
          <w:szCs w:val="24"/>
        </w:rPr>
        <w:t>, (в редакции  постановлений</w:t>
      </w:r>
      <w:proofErr w:type="gramEnd"/>
      <w:r w:rsidR="008D03E7">
        <w:rPr>
          <w:rFonts w:ascii="Times New Roman" w:hAnsi="Times New Roman" w:cs="Times New Roman"/>
          <w:bCs/>
          <w:sz w:val="24"/>
          <w:szCs w:val="24"/>
        </w:rPr>
        <w:t xml:space="preserve">  администрации СГП от20.04.2021г № 86</w:t>
      </w:r>
      <w:r w:rsidR="0008323C">
        <w:rPr>
          <w:rFonts w:ascii="Times New Roman" w:hAnsi="Times New Roman" w:cs="Times New Roman"/>
          <w:bCs/>
          <w:sz w:val="24"/>
          <w:szCs w:val="24"/>
        </w:rPr>
        <w:t>, от 14.10.2021г №181;</w:t>
      </w:r>
      <w:r w:rsidR="005A41E3">
        <w:rPr>
          <w:rFonts w:ascii="Times New Roman" w:hAnsi="Times New Roman" w:cs="Times New Roman"/>
          <w:bCs/>
          <w:sz w:val="24"/>
          <w:szCs w:val="24"/>
        </w:rPr>
        <w:t xml:space="preserve"> от 20.12.2021г №209, от 31.01.2022г №16</w:t>
      </w:r>
      <w:proofErr w:type="gramStart"/>
      <w:r w:rsidR="008D03E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A2159" w:rsidRDefault="006A2159" w:rsidP="006A215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Паспорте программы 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6A2159" w:rsidRPr="00425B9B" w:rsidTr="00715931">
        <w:trPr>
          <w:trHeight w:val="947"/>
          <w:jc w:val="center"/>
        </w:trPr>
        <w:tc>
          <w:tcPr>
            <w:tcW w:w="2873" w:type="dxa"/>
            <w:vAlign w:val="center"/>
          </w:tcPr>
          <w:p w:rsidR="006A2159" w:rsidRPr="00425B9B" w:rsidRDefault="006A2159" w:rsidP="0071593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5A41E3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5A41E3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979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тыс. руб. МБ- </w:t>
            </w:r>
            <w:r>
              <w:rPr>
                <w:color w:val="000000" w:themeColor="text1"/>
                <w:sz w:val="22"/>
                <w:szCs w:val="22"/>
              </w:rPr>
              <w:t>979,2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5A41E3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6A2159" w:rsidRPr="00425B9B" w:rsidRDefault="005A41E3" w:rsidP="005A41E3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</w:tc>
      </w:tr>
    </w:tbl>
    <w:p w:rsidR="0008323C" w:rsidRDefault="0008323C" w:rsidP="000832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08323C" w:rsidRPr="00425B9B" w:rsidTr="009602C2">
        <w:trPr>
          <w:trHeight w:val="947"/>
          <w:jc w:val="center"/>
        </w:trPr>
        <w:tc>
          <w:tcPr>
            <w:tcW w:w="2873" w:type="dxa"/>
            <w:vAlign w:val="center"/>
          </w:tcPr>
          <w:p w:rsidR="0008323C" w:rsidRPr="00425B9B" w:rsidRDefault="0008323C" w:rsidP="009602C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="005A41E3">
              <w:rPr>
                <w:color w:val="000000" w:themeColor="text1"/>
                <w:sz w:val="22"/>
                <w:szCs w:val="22"/>
              </w:rPr>
              <w:t>943,7</w:t>
            </w:r>
            <w:r w:rsidRPr="00425B9B">
              <w:rPr>
                <w:color w:val="000000" w:themeColor="text1"/>
                <w:sz w:val="22"/>
                <w:szCs w:val="22"/>
              </w:rPr>
              <w:t>тыс. руб. МБ</w:t>
            </w:r>
            <w:r w:rsidR="005A41E3">
              <w:rPr>
                <w:color w:val="000000" w:themeColor="text1"/>
                <w:sz w:val="22"/>
                <w:szCs w:val="22"/>
              </w:rPr>
              <w:t>- 943,7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08323C" w:rsidRPr="00425B9B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974,2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</w:tc>
      </w:tr>
    </w:tbl>
    <w:p w:rsidR="006A2159" w:rsidRPr="006A2159" w:rsidRDefault="0008323C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>риложение №1 к Программе  изложить в новой  редакции (Приложение №1)</w:t>
      </w:r>
    </w:p>
    <w:p w:rsidR="005A41E3" w:rsidRPr="005A41E3" w:rsidRDefault="005A41E3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33034">
          <w:rPr>
            <w:rStyle w:val="a6"/>
            <w:lang w:val="en-US"/>
          </w:rPr>
          <w:t>www</w:t>
        </w:r>
        <w:r w:rsidRPr="00733034">
          <w:rPr>
            <w:rStyle w:val="a6"/>
          </w:rPr>
          <w:t>.</w:t>
        </w:r>
        <w:proofErr w:type="spellStart"/>
        <w:r w:rsidRPr="00733034">
          <w:rPr>
            <w:rStyle w:val="a6"/>
            <w:lang w:val="en-US"/>
          </w:rPr>
          <w:t>gorodsim</w:t>
        </w:r>
        <w:proofErr w:type="spellEnd"/>
        <w:r w:rsidRPr="00733034">
          <w:rPr>
            <w:rStyle w:val="a6"/>
          </w:rPr>
          <w:t>.</w:t>
        </w:r>
        <w:proofErr w:type="spellStart"/>
        <w:r w:rsidRPr="00733034">
          <w:rPr>
            <w:rStyle w:val="a6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71554" w:rsidRPr="00F64869" w:rsidRDefault="00C71554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C71554" w:rsidRPr="00F64869" w:rsidRDefault="00C71554" w:rsidP="00C71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54" w:rsidRPr="00F64869" w:rsidRDefault="00C71554" w:rsidP="006A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1554" w:rsidRDefault="00C71554" w:rsidP="00A523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Р.Р.Гафаров</w:t>
      </w:r>
    </w:p>
    <w:p w:rsidR="0046263E" w:rsidRPr="00425B9B" w:rsidRDefault="0046263E" w:rsidP="000467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ectPr w:rsidR="0046263E" w:rsidRPr="00425B9B" w:rsidSect="00380289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№1</w:t>
      </w: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6A2159" w:rsidRPr="006A2159" w:rsidRDefault="008D03E7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от</w:t>
      </w:r>
      <w:r w:rsidR="006C405C">
        <w:rPr>
          <w:rFonts w:ascii="Times New Roman" w:hAnsi="Times New Roman"/>
          <w:color w:val="000000" w:themeColor="text1"/>
          <w:sz w:val="16"/>
          <w:szCs w:val="16"/>
        </w:rPr>
        <w:t>15.12.</w:t>
      </w:r>
      <w:r w:rsidR="00D25F77">
        <w:rPr>
          <w:rFonts w:ascii="Times New Roman" w:hAnsi="Times New Roman"/>
          <w:color w:val="000000" w:themeColor="text1"/>
          <w:sz w:val="16"/>
          <w:szCs w:val="16"/>
        </w:rPr>
        <w:t xml:space="preserve">2022г. </w:t>
      </w:r>
      <w:r w:rsidR="006A2159"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 №</w:t>
      </w:r>
      <w:r w:rsidR="006C405C">
        <w:rPr>
          <w:rFonts w:ascii="Times New Roman" w:hAnsi="Times New Roman"/>
          <w:color w:val="000000" w:themeColor="text1"/>
          <w:sz w:val="16"/>
          <w:szCs w:val="16"/>
        </w:rPr>
        <w:t>243</w:t>
      </w:r>
    </w:p>
    <w:p w:rsidR="007615D4" w:rsidRDefault="00C50D6F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425B9B">
        <w:rPr>
          <w:rFonts w:ascii="Times New Roman" w:hAnsi="Times New Roman"/>
          <w:color w:val="000000" w:themeColor="text1"/>
        </w:rPr>
        <w:t>Приложение №1</w:t>
      </w:r>
    </w:p>
    <w:p w:rsidR="00C50D6F" w:rsidRPr="007615D4" w:rsidRDefault="007615D4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к</w:t>
      </w:r>
      <w:r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муниципальной  программе</w:t>
      </w:r>
      <w:r w:rsidR="00C50D6F"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C50D6F" w:rsidRPr="00425B9B" w:rsidRDefault="00C50D6F" w:rsidP="00A523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«Развитие молодежной политики </w:t>
      </w:r>
      <w:proofErr w:type="gram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</w:p>
    <w:p w:rsidR="00C50D6F" w:rsidRPr="00425B9B" w:rsidRDefault="00C50D6F" w:rsidP="00A523A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Симском</w:t>
      </w:r>
      <w:proofErr w:type="spell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родском поселении </w:t>
      </w:r>
      <w:proofErr w:type="gram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proofErr w:type="gram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50D6F" w:rsidRPr="00425B9B" w:rsidRDefault="00C50D6F" w:rsidP="00C50D6F">
      <w:pPr>
        <w:tabs>
          <w:tab w:val="left" w:pos="9638"/>
        </w:tabs>
        <w:ind w:right="-1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25B9B">
        <w:rPr>
          <w:rFonts w:ascii="Times New Roman" w:hAnsi="Times New Roman"/>
          <w:color w:val="000000" w:themeColor="text1"/>
          <w:sz w:val="18"/>
          <w:szCs w:val="18"/>
        </w:rPr>
        <w:t xml:space="preserve"> 2021-202</w:t>
      </w:r>
      <w:r w:rsidR="005A41E3">
        <w:rPr>
          <w:rFonts w:ascii="Times New Roman" w:hAnsi="Times New Roman"/>
          <w:color w:val="000000" w:themeColor="text1"/>
          <w:sz w:val="18"/>
          <w:szCs w:val="18"/>
        </w:rPr>
        <w:t>5</w:t>
      </w:r>
      <w:r w:rsidRPr="00425B9B">
        <w:rPr>
          <w:rFonts w:ascii="Times New Roman" w:hAnsi="Times New Roman"/>
          <w:color w:val="000000" w:themeColor="text1"/>
          <w:sz w:val="18"/>
          <w:szCs w:val="18"/>
        </w:rPr>
        <w:t>годы»</w:t>
      </w:r>
    </w:p>
    <w:p w:rsidR="00C50D6F" w:rsidRPr="00425B9B" w:rsidRDefault="00C50D6F" w:rsidP="00C50D6F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B9B">
        <w:rPr>
          <w:rFonts w:ascii="Times New Roman" w:hAnsi="Times New Roman"/>
          <w:b/>
          <w:color w:val="000000" w:themeColor="text1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417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1134"/>
        <w:gridCol w:w="1134"/>
        <w:gridCol w:w="1134"/>
        <w:gridCol w:w="1134"/>
        <w:gridCol w:w="1560"/>
      </w:tblGrid>
      <w:tr w:rsidR="00425B9B" w:rsidRPr="00425B9B" w:rsidTr="00425B9B">
        <w:trPr>
          <w:trHeight w:val="316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25B9B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425B9B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425B9B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Мероприятия</w:t>
            </w:r>
            <w:proofErr w:type="gramStart"/>
            <w:r w:rsidRPr="00425B9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425B9B">
              <w:rPr>
                <w:rFonts w:ascii="Times New Roman" w:hAnsi="Times New Roman"/>
                <w:color w:val="000000" w:themeColor="text1"/>
              </w:rPr>
              <w:t xml:space="preserve"> объем и источники финансирования Программы</w:t>
            </w:r>
          </w:p>
        </w:tc>
        <w:tc>
          <w:tcPr>
            <w:tcW w:w="6096" w:type="dxa"/>
            <w:gridSpan w:val="5"/>
          </w:tcPr>
          <w:p w:rsidR="00425B9B" w:rsidRPr="00425B9B" w:rsidRDefault="00425B9B" w:rsidP="00425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Объем финансирования Программы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5B9B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425B9B" w:rsidRPr="00425B9B" w:rsidTr="00AE5C3D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6" w:type="dxa"/>
            <w:gridSpan w:val="5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425B9B" w:rsidRPr="00425B9B" w:rsidTr="00425B9B">
        <w:trPr>
          <w:trHeight w:val="44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50D6F" w:rsidRPr="00425B9B" w:rsidRDefault="00C50D6F" w:rsidP="00C50D6F">
      <w:pPr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1417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1134"/>
        <w:gridCol w:w="1134"/>
        <w:gridCol w:w="1134"/>
        <w:gridCol w:w="1134"/>
        <w:gridCol w:w="1560"/>
      </w:tblGrid>
      <w:tr w:rsidR="00425B9B" w:rsidRPr="00425B9B" w:rsidTr="00425B9B">
        <w:trPr>
          <w:trHeight w:val="309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425B9B" w:rsidRPr="00425B9B" w:rsidTr="00425B9B">
        <w:trPr>
          <w:trHeight w:val="526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425B9B" w:rsidRDefault="00425B9B" w:rsidP="005A41E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«Развитие молодежной политики в  </w:t>
            </w:r>
            <w:proofErr w:type="spellStart"/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ском</w:t>
            </w:r>
            <w:proofErr w:type="spellEnd"/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м поселении на 2021 -202</w:t>
            </w:r>
            <w:r w:rsidR="005A41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2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, всего, в том</w:t>
            </w:r>
            <w:r w:rsidRPr="00425B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исле: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6C405C" w:rsidRDefault="005A41E3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C405C">
              <w:rPr>
                <w:rFonts w:ascii="Times New Roman" w:hAnsi="Times New Roman"/>
                <w:b/>
              </w:rPr>
              <w:t>94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4,2</w:t>
            </w:r>
          </w:p>
        </w:tc>
        <w:tc>
          <w:tcPr>
            <w:tcW w:w="1134" w:type="dxa"/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</w:p>
        </w:tc>
      </w:tr>
      <w:tr w:rsidR="00425B9B" w:rsidRPr="00425B9B" w:rsidTr="00425B9B">
        <w:trPr>
          <w:trHeight w:val="379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25B9B" w:rsidRPr="00425B9B" w:rsidRDefault="00425B9B" w:rsidP="0047299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6C405C" w:rsidRDefault="005A41E3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05C">
              <w:rPr>
                <w:rFonts w:ascii="Times New Roman" w:hAnsi="Times New Roman"/>
                <w:b/>
                <w:sz w:val="20"/>
                <w:szCs w:val="20"/>
              </w:rPr>
              <w:t>94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134" w:type="dxa"/>
          </w:tcPr>
          <w:p w:rsidR="00425B9B" w:rsidRPr="00425B9B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4,2</w:t>
            </w: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5B9B" w:rsidRPr="00425B9B" w:rsidTr="00425B9B">
        <w:trPr>
          <w:trHeight w:val="2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25B9B" w:rsidRPr="00425B9B" w:rsidTr="00425B9B">
        <w:trPr>
          <w:trHeight w:val="570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25B9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5A41E3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134" w:type="dxa"/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5A41E3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134" w:type="dxa"/>
          </w:tcPr>
          <w:p w:rsidR="00425B9B" w:rsidRPr="007615D4" w:rsidRDefault="00D25F77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2</w:t>
            </w: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7615D4">
        <w:trPr>
          <w:trHeight w:val="337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7615D4">
        <w:trPr>
          <w:trHeight w:val="40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Закупка товаров, работ  и услуг для обеспечения нужд учрежден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Иные мероприятия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425B9B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7615D4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7615D4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5B9B" w:rsidRPr="00425B9B" w:rsidTr="005A41E3">
        <w:trPr>
          <w:trHeight w:val="28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rPr>
                <w:rFonts w:ascii="Times New Roman" w:hAnsi="Times New Roman"/>
                <w:color w:val="000000" w:themeColor="text1"/>
              </w:rPr>
            </w:pPr>
            <w:r w:rsidRPr="00425B9B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25B9B" w:rsidRPr="00425B9B" w:rsidRDefault="00425B9B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59C9" w:rsidRPr="00425B9B" w:rsidRDefault="006C405C" w:rsidP="008D03E7">
      <w:pPr>
        <w:spacing w:after="0"/>
        <w:jc w:val="right"/>
        <w:rPr>
          <w:color w:val="000000" w:themeColor="text1"/>
        </w:rPr>
      </w:pPr>
    </w:p>
    <w:sectPr w:rsidR="008C59C9" w:rsidRPr="00425B9B" w:rsidSect="00A523A8">
      <w:pgSz w:w="16838" w:h="11906" w:orient="landscape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57"/>
    <w:multiLevelType w:val="hybridMultilevel"/>
    <w:tmpl w:val="8A124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FCE"/>
    <w:multiLevelType w:val="hybridMultilevel"/>
    <w:tmpl w:val="7CA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52EF"/>
    <w:multiLevelType w:val="hybridMultilevel"/>
    <w:tmpl w:val="488C8AE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17117E5"/>
    <w:multiLevelType w:val="multilevel"/>
    <w:tmpl w:val="C05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E314AB"/>
    <w:multiLevelType w:val="hybridMultilevel"/>
    <w:tmpl w:val="25C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EB7"/>
    <w:multiLevelType w:val="hybridMultilevel"/>
    <w:tmpl w:val="985A4692"/>
    <w:lvl w:ilvl="0" w:tplc="1F4855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301347"/>
    <w:multiLevelType w:val="hybridMultilevel"/>
    <w:tmpl w:val="A0A42102"/>
    <w:lvl w:ilvl="0" w:tplc="32B0E8C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7E5"/>
    <w:rsid w:val="000467E5"/>
    <w:rsid w:val="0008323C"/>
    <w:rsid w:val="000A2C50"/>
    <w:rsid w:val="00107618"/>
    <w:rsid w:val="001129E1"/>
    <w:rsid w:val="001F6C4F"/>
    <w:rsid w:val="001F718F"/>
    <w:rsid w:val="002C6BCF"/>
    <w:rsid w:val="00325B1F"/>
    <w:rsid w:val="0040249E"/>
    <w:rsid w:val="004042DA"/>
    <w:rsid w:val="00425B9B"/>
    <w:rsid w:val="0046263E"/>
    <w:rsid w:val="004D6D41"/>
    <w:rsid w:val="004E2FB3"/>
    <w:rsid w:val="00531747"/>
    <w:rsid w:val="005561F1"/>
    <w:rsid w:val="005A41E3"/>
    <w:rsid w:val="005F783D"/>
    <w:rsid w:val="00610D4E"/>
    <w:rsid w:val="00611837"/>
    <w:rsid w:val="00615DD2"/>
    <w:rsid w:val="006A2159"/>
    <w:rsid w:val="006C405C"/>
    <w:rsid w:val="00707762"/>
    <w:rsid w:val="007615D4"/>
    <w:rsid w:val="008232F0"/>
    <w:rsid w:val="00853325"/>
    <w:rsid w:val="008D03E7"/>
    <w:rsid w:val="009974E1"/>
    <w:rsid w:val="009D2239"/>
    <w:rsid w:val="00A523A8"/>
    <w:rsid w:val="00A63692"/>
    <w:rsid w:val="00A86251"/>
    <w:rsid w:val="00B366E1"/>
    <w:rsid w:val="00BF6222"/>
    <w:rsid w:val="00C50D6F"/>
    <w:rsid w:val="00C71554"/>
    <w:rsid w:val="00C912E8"/>
    <w:rsid w:val="00C921D2"/>
    <w:rsid w:val="00D25F77"/>
    <w:rsid w:val="00D54BC5"/>
    <w:rsid w:val="00D82229"/>
    <w:rsid w:val="00DB123D"/>
    <w:rsid w:val="00DF6930"/>
    <w:rsid w:val="00DF6A24"/>
    <w:rsid w:val="00FD6E28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paragraph" w:styleId="1">
    <w:name w:val="heading 1"/>
    <w:basedOn w:val="a"/>
    <w:next w:val="a"/>
    <w:link w:val="10"/>
    <w:uiPriority w:val="9"/>
    <w:qFormat/>
    <w:rsid w:val="00C50D6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A">
    <w:name w:val="! AAA !"/>
    <w:link w:val="AAA0"/>
    <w:uiPriority w:val="99"/>
    <w:rsid w:val="005561F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561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D6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4">
    <w:name w:val="Subtitle"/>
    <w:basedOn w:val="a"/>
    <w:link w:val="a5"/>
    <w:uiPriority w:val="11"/>
    <w:qFormat/>
    <w:rsid w:val="00C71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C7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1554"/>
    <w:rPr>
      <w:color w:val="0000FF"/>
      <w:u w:val="single"/>
    </w:rPr>
  </w:style>
  <w:style w:type="paragraph" w:customStyle="1" w:styleId="ConsPlusCell">
    <w:name w:val="ConsPlusCell"/>
    <w:uiPriority w:val="99"/>
    <w:rsid w:val="00C71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A7BC-46C9-43EB-BFC4-3D6EE7D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мов Сергей</dc:creator>
  <cp:lastModifiedBy>finuser</cp:lastModifiedBy>
  <cp:revision>8</cp:revision>
  <cp:lastPrinted>2022-02-03T11:40:00Z</cp:lastPrinted>
  <dcterms:created xsi:type="dcterms:W3CDTF">2022-02-03T11:25:00Z</dcterms:created>
  <dcterms:modified xsi:type="dcterms:W3CDTF">2022-12-21T04:47:00Z</dcterms:modified>
</cp:coreProperties>
</file>